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0D" w:rsidRDefault="005470E1" w:rsidP="00297D36">
      <w:pPr>
        <w:spacing w:line="240" w:lineRule="auto"/>
      </w:pPr>
      <w:r>
        <w:rPr>
          <w:rFonts w:ascii="Garamond" w:hAnsi="Garamond"/>
          <w:noProof/>
          <w:sz w:val="3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0" o:spid="_x0000_s1026" type="#_x0000_t202" style="position:absolute;left:0;text-align:left;margin-left:-31.95pt;margin-top:-33.45pt;width:785.25pt;height:40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" fillcolor="white [3201]" stroked="f" strokeweight=".5pt">
            <v:textbox style="mso-next-textbox:#Caixa de texto 10">
              <w:txbxContent>
                <w:p w:rsidR="00300FA2" w:rsidRPr="001E73EF" w:rsidRDefault="00300FA2" w:rsidP="001E73EF">
                  <w:pPr>
                    <w:tabs>
                      <w:tab w:val="left" w:pos="14742"/>
                    </w:tabs>
                    <w:spacing w:line="240" w:lineRule="auto"/>
                    <w:ind w:left="567" w:right="775"/>
                    <w:jc w:val="center"/>
                    <w:rPr>
                      <w:rFonts w:ascii="Lucida Handwriting" w:hAnsi="Lucida Handwriting"/>
                      <w:sz w:val="48"/>
                      <w:szCs w:val="48"/>
                    </w:rPr>
                  </w:pPr>
                  <w:r w:rsidRPr="0091587A">
                    <w:rPr>
                      <w:rFonts w:ascii="Lucida Handwriting" w:hAnsi="Lucida Handwriting"/>
                      <w:b/>
                      <w:sz w:val="48"/>
                      <w:szCs w:val="48"/>
                    </w:rPr>
                    <w:t>IV Seminário da Oficina de Paleografia da UFOP</w:t>
                  </w:r>
                  <w:r w:rsidR="001E73EF">
                    <w:rPr>
                      <w:rFonts w:ascii="Lucida Handwriting" w:hAnsi="Lucida Handwriting"/>
                      <w:sz w:val="48"/>
                      <w:szCs w:val="48"/>
                    </w:rPr>
                    <w:br/>
                  </w:r>
                  <w:r w:rsidRPr="001E73EF">
                    <w:rPr>
                      <w:rFonts w:ascii="Garamond" w:hAnsi="Garamond"/>
                      <w:b/>
                      <w:color w:val="auto"/>
                      <w:szCs w:val="24"/>
                    </w:rPr>
                    <w:t>29 e 30 de Agosto de 2018</w:t>
                  </w:r>
                  <w:r w:rsidRPr="001E73EF">
                    <w:rPr>
                      <w:rFonts w:ascii="Lucida Handwriting" w:hAnsi="Lucida Handwriting"/>
                      <w:szCs w:val="24"/>
                    </w:rPr>
                    <w:br/>
                  </w:r>
                  <w:r w:rsidRPr="001E73EF">
                    <w:rPr>
                      <w:rFonts w:ascii="Garamond" w:hAnsi="Garamond"/>
                      <w:szCs w:val="24"/>
                    </w:rPr>
                    <w:t>Instituto de Ciências Humanas e Sociais</w:t>
                  </w:r>
                </w:p>
                <w:p w:rsidR="0091587A" w:rsidRDefault="00300FA2" w:rsidP="001E73EF">
                  <w:pPr>
                    <w:tabs>
                      <w:tab w:val="left" w:pos="14742"/>
                    </w:tabs>
                    <w:spacing w:line="240" w:lineRule="auto"/>
                    <w:ind w:left="567" w:right="775"/>
                    <w:jc w:val="center"/>
                    <w:rPr>
                      <w:rFonts w:ascii="Garamond" w:hAnsi="Garamond"/>
                      <w:szCs w:val="24"/>
                    </w:rPr>
                  </w:pPr>
                  <w:r w:rsidRPr="001E73EF">
                    <w:rPr>
                      <w:rFonts w:ascii="Garamond" w:hAnsi="Garamond"/>
                      <w:szCs w:val="24"/>
                    </w:rPr>
                    <w:t>Universidade Federal de Ouro Preto.</w:t>
                  </w:r>
                </w:p>
                <w:p w:rsidR="001E73EF" w:rsidRPr="001E73EF" w:rsidRDefault="001E73EF" w:rsidP="001E73EF">
                  <w:pPr>
                    <w:tabs>
                      <w:tab w:val="left" w:pos="14742"/>
                    </w:tabs>
                    <w:spacing w:line="240" w:lineRule="auto"/>
                    <w:ind w:left="567" w:right="775"/>
                    <w:jc w:val="center"/>
                    <w:rPr>
                      <w:rFonts w:ascii="Garamond" w:hAnsi="Garamond"/>
                      <w:szCs w:val="24"/>
                    </w:rPr>
                  </w:pPr>
                </w:p>
                <w:p w:rsidR="00B6700A" w:rsidRPr="00B6700A" w:rsidRDefault="00B6700A" w:rsidP="00B6700A">
                  <w:pPr>
                    <w:pStyle w:val="Ttulo2"/>
                    <w:shd w:val="clear" w:color="auto" w:fill="FFFFFF"/>
                    <w:spacing w:before="0" w:beforeAutospacing="0" w:after="72" w:afterAutospacing="0"/>
                    <w:jc w:val="center"/>
                    <w:textAlignment w:val="baseline"/>
                    <w:rPr>
                      <w:rFonts w:ascii="Garamond" w:hAnsi="Garamond"/>
                      <w:bCs w:val="0"/>
                      <w:sz w:val="28"/>
                      <w:szCs w:val="28"/>
                      <w:u w:val="single"/>
                    </w:rPr>
                  </w:pPr>
                  <w:r w:rsidRPr="00B6700A">
                    <w:rPr>
                      <w:rFonts w:ascii="Garamond" w:hAnsi="Garamond"/>
                      <w:bCs w:val="0"/>
                      <w:sz w:val="28"/>
                      <w:szCs w:val="28"/>
                      <w:u w:val="single"/>
                    </w:rPr>
                    <w:t>FORMULÁRIO DE INSCRIÇÃO</w:t>
                  </w:r>
                </w:p>
                <w:p w:rsidR="00B6700A" w:rsidRPr="00B6700A" w:rsidRDefault="00B6700A" w:rsidP="00B6700A">
                  <w:pPr>
                    <w:pStyle w:val="Ttulo2"/>
                    <w:shd w:val="clear" w:color="auto" w:fill="FFFFFF"/>
                    <w:spacing w:before="0" w:beforeAutospacing="0" w:after="72" w:afterAutospacing="0"/>
                    <w:jc w:val="center"/>
                    <w:textAlignment w:val="baseline"/>
                    <w:rPr>
                      <w:rFonts w:ascii="Garamond" w:hAnsi="Garamond"/>
                      <w:bCs w:val="0"/>
                      <w:u w:val="single"/>
                    </w:rPr>
                  </w:pPr>
                  <w:r>
                    <w:rPr>
                      <w:color w:val="726B60"/>
                      <w:sz w:val="27"/>
                      <w:szCs w:val="27"/>
                    </w:rPr>
                    <w:t> </w:t>
                  </w:r>
                </w:p>
                <w:p w:rsidR="00B6700A" w:rsidRPr="00B6700A" w:rsidRDefault="00B6700A" w:rsidP="00B6700A">
                  <w:pPr>
                    <w:pStyle w:val="NormalWeb"/>
                    <w:spacing w:after="360" w:afterAutospacing="0" w:line="360" w:lineRule="auto"/>
                  </w:pPr>
                  <w:r w:rsidRPr="00B6700A">
                    <w:rPr>
                      <w:rStyle w:val="Forte"/>
                    </w:rPr>
                    <w:t xml:space="preserve">Nome: </w:t>
                  </w:r>
                  <w:r>
                    <w:br/>
                  </w:r>
                  <w:r w:rsidRPr="00B6700A">
                    <w:rPr>
                      <w:rStyle w:val="Forte"/>
                    </w:rPr>
                    <w:t>E-mail</w:t>
                  </w:r>
                  <w:r w:rsidR="009E3344">
                    <w:rPr>
                      <w:rStyle w:val="Forte"/>
                    </w:rPr>
                    <w:t>:</w:t>
                  </w:r>
                  <w:r>
                    <w:br/>
                  </w:r>
                  <w:r w:rsidRPr="00B6700A">
                    <w:rPr>
                      <w:rStyle w:val="Forte"/>
                    </w:rPr>
                    <w:t>Telefone:</w:t>
                  </w:r>
                  <w:r w:rsidR="00BC2E52">
                    <w:rPr>
                      <w:rStyle w:val="Forte"/>
                    </w:rPr>
                    <w:t xml:space="preserve"> </w:t>
                  </w:r>
                  <w:proofErr w:type="gramStart"/>
                  <w:r w:rsidR="009E3344">
                    <w:rPr>
                      <w:rStyle w:val="Forte"/>
                    </w:rPr>
                    <w:t xml:space="preserve">(  </w:t>
                  </w:r>
                  <w:proofErr w:type="gramEnd"/>
                  <w:r w:rsidR="009E3344">
                    <w:rPr>
                      <w:rStyle w:val="Forte"/>
                    </w:rPr>
                    <w:t xml:space="preserve"> )</w:t>
                  </w:r>
                  <w:r>
                    <w:br/>
                  </w:r>
                  <w:r w:rsidR="009E3344">
                    <w:rPr>
                      <w:rStyle w:val="Forte"/>
                    </w:rPr>
                    <w:t>Instituição:</w:t>
                  </w:r>
                </w:p>
                <w:p w:rsidR="00B6700A" w:rsidRPr="00B6700A" w:rsidRDefault="00B6700A" w:rsidP="00B6700A">
                  <w:pPr>
                    <w:pStyle w:val="NormalWeb"/>
                    <w:spacing w:after="360" w:afterAutospacing="0" w:line="360" w:lineRule="auto"/>
                  </w:pPr>
                  <w:r w:rsidRPr="00B6700A">
                    <w:rPr>
                      <w:rStyle w:val="Forte"/>
                    </w:rPr>
                    <w:t>Formação</w:t>
                  </w:r>
                  <w:proofErr w:type="gramStart"/>
                  <w:r w:rsidRPr="00B6700A">
                    <w:rPr>
                      <w:rStyle w:val="Forte"/>
                    </w:rPr>
                    <w:t>:</w:t>
                  </w:r>
                  <w:r w:rsidRPr="00B6700A">
                    <w:br/>
                    <w:t>(</w:t>
                  </w:r>
                  <w:r w:rsidR="009E3344">
                    <w:t xml:space="preserve"> </w:t>
                  </w:r>
                  <w:r w:rsidRPr="00B6700A">
                    <w:t xml:space="preserve"> </w:t>
                  </w:r>
                  <w:proofErr w:type="gramEnd"/>
                  <w:r w:rsidRPr="00B6700A">
                    <w:t>) Professor/Pesquisador ou  Estudante Pós-Graduação – Mestrado/Doutorado</w:t>
                  </w:r>
                  <w:r w:rsidRPr="00B6700A">
                    <w:br/>
                    <w:t xml:space="preserve">( </w:t>
                  </w:r>
                  <w:r w:rsidR="009E3344">
                    <w:t xml:space="preserve"> </w:t>
                  </w:r>
                  <w:r w:rsidRPr="00B6700A">
                    <w:t>) Estudante Graduação</w:t>
                  </w:r>
                </w:p>
                <w:p w:rsidR="00B6700A" w:rsidRDefault="00B6700A" w:rsidP="00B6700A">
                  <w:pPr>
                    <w:pStyle w:val="NormalWeb"/>
                    <w:spacing w:after="360" w:afterAutospacing="0" w:line="360" w:lineRule="auto"/>
                  </w:pPr>
                  <w:r w:rsidRPr="00B6700A">
                    <w:rPr>
                      <w:rStyle w:val="Forte"/>
                    </w:rPr>
                    <w:t>Modalidade de Participação:</w:t>
                  </w:r>
                  <w:r w:rsidR="00FD28A0" w:rsidRPr="00B6700A">
                    <w:t xml:space="preserve"> </w:t>
                  </w:r>
                  <w:proofErr w:type="gramStart"/>
                  <w:r w:rsidRPr="00B6700A">
                    <w:t>(  </w:t>
                  </w:r>
                  <w:proofErr w:type="gramEnd"/>
                  <w:r w:rsidRPr="00B6700A">
                    <w:t xml:space="preserve"> ) Ouvinte</w:t>
                  </w:r>
                  <w:r w:rsidR="007C75A4">
                    <w:t xml:space="preserve">   (   ) Minicurso </w:t>
                  </w:r>
                  <w:r w:rsidR="00E12409">
                    <w:t xml:space="preserve">I   (   ) Minicurso II  </w:t>
                  </w:r>
                  <w:r w:rsidR="007C75A4">
                    <w:t xml:space="preserve">  (   ) Ouvinte + Minicurso</w:t>
                  </w:r>
                  <w:r w:rsidR="00D00B08">
                    <w:t xml:space="preserve"> I   </w:t>
                  </w:r>
                  <w:r w:rsidR="00D00B08">
                    <w:t>(   ) Ouvinte + Minicurso</w:t>
                  </w:r>
                  <w:r w:rsidR="00D00B08">
                    <w:t xml:space="preserve"> II</w:t>
                  </w:r>
                  <w:bookmarkStart w:id="0" w:name="_GoBack"/>
                  <w:bookmarkEnd w:id="0"/>
                </w:p>
                <w:p w:rsidR="001E73EF" w:rsidRDefault="00B6700A" w:rsidP="00FE7848">
                  <w:pPr>
                    <w:pStyle w:val="NormalWeb"/>
                    <w:spacing w:after="360" w:afterAutospacing="0" w:line="360" w:lineRule="auto"/>
                    <w:rPr>
                      <w:rFonts w:ascii="Garamond" w:hAnsi="Garamond"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B6700A">
                    <w:rPr>
                      <w:rStyle w:val="Forte"/>
                    </w:rPr>
                    <w:t> </w:t>
                  </w:r>
                </w:p>
                <w:p w:rsidR="001E73EF" w:rsidRPr="00FB48A2" w:rsidRDefault="001E73EF" w:rsidP="0091587A">
                  <w:pPr>
                    <w:pStyle w:val="Ttulo2"/>
                    <w:shd w:val="clear" w:color="auto" w:fill="FFFFFF"/>
                    <w:spacing w:before="0" w:beforeAutospacing="0" w:after="72" w:afterAutospacing="0"/>
                    <w:textAlignment w:val="baseline"/>
                    <w:rPr>
                      <w:rFonts w:ascii="Garamond" w:hAnsi="Garamond"/>
                      <w:bCs w:val="0"/>
                      <w:i/>
                      <w:sz w:val="28"/>
                      <w:szCs w:val="28"/>
                      <w:u w:val="single"/>
                    </w:rPr>
                  </w:pPr>
                </w:p>
                <w:p w:rsidR="00300FA2" w:rsidRPr="00300FA2" w:rsidRDefault="00300FA2" w:rsidP="00300FA2">
                  <w:pPr>
                    <w:ind w:left="1134" w:right="1389"/>
                    <w:jc w:val="center"/>
                    <w:rPr>
                      <w:rFonts w:ascii="Garamond" w:hAnsi="Garamond"/>
                      <w:sz w:val="32"/>
                    </w:rPr>
                  </w:pPr>
                </w:p>
                <w:p w:rsidR="00335BD6" w:rsidRDefault="00335BD6" w:rsidP="005D4B48">
                  <w:pPr>
                    <w:spacing w:line="240" w:lineRule="auto"/>
                    <w:ind w:left="1134" w:right="1389"/>
                    <w:jc w:val="center"/>
                    <w:rPr>
                      <w:rFonts w:ascii="Garamond" w:hAnsi="Garamond"/>
                      <w:sz w:val="32"/>
                    </w:rPr>
                  </w:pPr>
                </w:p>
                <w:p w:rsidR="009D4D39" w:rsidRDefault="009D4D39" w:rsidP="005D4B48">
                  <w:pPr>
                    <w:jc w:val="center"/>
                  </w:pPr>
                </w:p>
              </w:txbxContent>
            </v:textbox>
            <w10:wrap type="topAndBottom"/>
          </v:shape>
        </w:pict>
      </w:r>
    </w:p>
    <w:p w:rsidR="007523C1" w:rsidRDefault="007523C1" w:rsidP="002E0E04">
      <w:pPr>
        <w:tabs>
          <w:tab w:val="left" w:pos="4535"/>
        </w:tabs>
        <w:ind w:left="1134" w:right="1389"/>
        <w:rPr>
          <w:rFonts w:ascii="Garamond" w:hAnsi="Garamond"/>
          <w:szCs w:val="24"/>
        </w:rPr>
      </w:pPr>
    </w:p>
    <w:p w:rsidR="00953857" w:rsidRPr="007523C1" w:rsidRDefault="005470E1" w:rsidP="001E73EF">
      <w:pPr>
        <w:tabs>
          <w:tab w:val="left" w:pos="3252"/>
          <w:tab w:val="left" w:pos="4536"/>
        </w:tabs>
        <w:ind w:left="1134" w:right="1389"/>
        <w:rPr>
          <w:rFonts w:ascii="Garamond" w:hAnsi="Garamond"/>
          <w:szCs w:val="24"/>
        </w:rPr>
      </w:pPr>
      <w:r>
        <w:rPr>
          <w:b/>
          <w:noProof/>
          <w:lang w:eastAsia="pt-BR"/>
        </w:rPr>
        <w:pict>
          <v:shape id="Caixa de texto 6" o:spid="_x0000_s1027" type="#_x0000_t202" style="position:absolute;left:0;text-align:left;margin-left:196.6pt;margin-top:15.45pt;width:226.7pt;height:80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" filled="f" stroked="f">
            <v:textbox>
              <w:txbxContent>
                <w:p w:rsidR="00DE222D" w:rsidRPr="001E73EF" w:rsidRDefault="00DE222D" w:rsidP="00DE222D">
                  <w:pPr>
                    <w:tabs>
                      <w:tab w:val="left" w:pos="8505"/>
                    </w:tabs>
                    <w:spacing w:line="240" w:lineRule="auto"/>
                    <w:ind w:left="1134" w:right="1389"/>
                    <w:jc w:val="center"/>
                    <w:rPr>
                      <w:rFonts w:ascii="Garamond" w:hAnsi="Garamond"/>
                      <w:noProof/>
                      <w:color w:val="7F7F7F" w:themeColor="text1" w:themeTint="80"/>
                      <w:sz w:val="44"/>
                      <w:szCs w:val="44"/>
                    </w:rPr>
                  </w:pPr>
                  <w:r w:rsidRPr="001E73EF">
                    <w:rPr>
                      <w:rFonts w:ascii="Garamond" w:hAnsi="Garamond"/>
                      <w:noProof/>
                      <w:color w:val="7F7F7F" w:themeColor="text1" w:themeTint="80"/>
                      <w:sz w:val="44"/>
                      <w:szCs w:val="44"/>
                    </w:rPr>
                    <w:t>DEHIS</w:t>
                  </w:r>
                </w:p>
                <w:p w:rsidR="00DE222D" w:rsidRPr="001E73EF" w:rsidRDefault="00DE222D" w:rsidP="00DE222D">
                  <w:pPr>
                    <w:tabs>
                      <w:tab w:val="left" w:pos="8505"/>
                    </w:tabs>
                    <w:spacing w:line="240" w:lineRule="auto"/>
                    <w:ind w:left="1134" w:right="1389"/>
                    <w:jc w:val="center"/>
                    <w:rPr>
                      <w:rFonts w:ascii="Garamond" w:hAnsi="Garamond"/>
                      <w:noProof/>
                      <w:color w:val="7F7F7F" w:themeColor="text1" w:themeTint="80"/>
                      <w:sz w:val="44"/>
                      <w:szCs w:val="44"/>
                    </w:rPr>
                  </w:pPr>
                  <w:r w:rsidRPr="001E73EF">
                    <w:rPr>
                      <w:rFonts w:ascii="Garamond" w:hAnsi="Garamond"/>
                      <w:noProof/>
                      <w:color w:val="7F7F7F" w:themeColor="text1" w:themeTint="80"/>
                      <w:sz w:val="44"/>
                      <w:szCs w:val="44"/>
                    </w:rPr>
                    <w:t>UFOP</w:t>
                  </w:r>
                </w:p>
              </w:txbxContent>
            </v:textbox>
          </v:shape>
        </w:pict>
      </w:r>
      <w:r w:rsidR="00335BD6" w:rsidRPr="00300FA2">
        <w:rPr>
          <w:rFonts w:ascii="Garamond" w:hAnsi="Garamond"/>
          <w:b/>
          <w:noProof/>
          <w:szCs w:val="24"/>
          <w:lang w:eastAsia="ko-K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194945</wp:posOffset>
            </wp:positionV>
            <wp:extent cx="819785" cy="1058545"/>
            <wp:effectExtent l="0" t="0" r="0" b="8255"/>
            <wp:wrapThrough wrapText="bothSides">
              <wp:wrapPolygon edited="0">
                <wp:start x="0" y="0"/>
                <wp:lineTo x="0" y="21380"/>
                <wp:lineTo x="21081" y="21380"/>
                <wp:lineTo x="21081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ghi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3C1" w:rsidRPr="00300FA2">
        <w:rPr>
          <w:rFonts w:ascii="Garamond" w:hAnsi="Garamond"/>
          <w:b/>
          <w:szCs w:val="24"/>
        </w:rPr>
        <w:t>R</w:t>
      </w:r>
      <w:r w:rsidR="002E0E04" w:rsidRPr="00300FA2">
        <w:rPr>
          <w:rFonts w:ascii="Garamond" w:hAnsi="Garamond"/>
          <w:b/>
          <w:szCs w:val="24"/>
        </w:rPr>
        <w:t>ealização:</w:t>
      </w:r>
      <w:r w:rsidR="002E0E04">
        <w:rPr>
          <w:rFonts w:ascii="Garamond" w:hAnsi="Garamond"/>
          <w:szCs w:val="24"/>
        </w:rPr>
        <w:tab/>
      </w:r>
      <w:r w:rsidR="00DE222D">
        <w:rPr>
          <w:rFonts w:ascii="Garamond" w:hAnsi="Garamond"/>
          <w:szCs w:val="24"/>
        </w:rPr>
        <w:t xml:space="preserve"> </w:t>
      </w:r>
      <w:r w:rsidR="002E0E04" w:rsidRPr="00300FA2">
        <w:rPr>
          <w:rFonts w:ascii="Garamond" w:hAnsi="Garamond"/>
          <w:b/>
          <w:szCs w:val="24"/>
        </w:rPr>
        <w:t>Apoio:</w:t>
      </w:r>
      <w:r w:rsidR="001E73EF">
        <w:rPr>
          <w:rFonts w:ascii="Garamond" w:hAnsi="Garamond"/>
          <w:noProof/>
          <w:szCs w:val="24"/>
          <w:lang w:eastAsia="ko-K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557135</wp:posOffset>
            </wp:positionH>
            <wp:positionV relativeFrom="paragraph">
              <wp:posOffset>101600</wp:posOffset>
            </wp:positionV>
            <wp:extent cx="818515" cy="818515"/>
            <wp:effectExtent l="1905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l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3EF">
        <w:rPr>
          <w:rFonts w:ascii="Garamond" w:hAnsi="Garamond"/>
          <w:noProof/>
          <w:szCs w:val="24"/>
          <w:lang w:eastAsia="ko-K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95035</wp:posOffset>
            </wp:positionH>
            <wp:positionV relativeFrom="paragraph">
              <wp:posOffset>234315</wp:posOffset>
            </wp:positionV>
            <wp:extent cx="1210945" cy="582295"/>
            <wp:effectExtent l="19050" t="0" r="8255" b="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3EF">
        <w:rPr>
          <w:rFonts w:ascii="Garamond" w:hAnsi="Garamond"/>
          <w:noProof/>
          <w:szCs w:val="24"/>
          <w:lang w:eastAsia="ko-K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38430</wp:posOffset>
            </wp:positionV>
            <wp:extent cx="558800" cy="937895"/>
            <wp:effectExtent l="1905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op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3EF">
        <w:rPr>
          <w:rFonts w:ascii="Garamond" w:hAnsi="Garamond"/>
          <w:noProof/>
          <w:szCs w:val="24"/>
          <w:lang w:eastAsia="ko-K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234315</wp:posOffset>
            </wp:positionV>
            <wp:extent cx="1242695" cy="68199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i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3C1">
        <w:rPr>
          <w:rFonts w:ascii="Garamond" w:hAnsi="Garamond"/>
          <w:noProof/>
          <w:szCs w:val="24"/>
          <w:lang w:eastAsia="pt-BR"/>
        </w:rPr>
        <w:t xml:space="preserve">                         </w:t>
      </w:r>
      <w:r w:rsidR="007523C1">
        <w:rPr>
          <w:rFonts w:ascii="Garamond" w:hAnsi="Garamond"/>
          <w:szCs w:val="24"/>
        </w:rPr>
        <w:t xml:space="preserve">          </w:t>
      </w:r>
      <w:r w:rsidR="00DE222D">
        <w:rPr>
          <w:rFonts w:ascii="Garamond" w:hAnsi="Garamond"/>
          <w:szCs w:val="24"/>
        </w:rPr>
        <w:t xml:space="preserve">                  </w:t>
      </w:r>
    </w:p>
    <w:sectPr w:rsidR="00953857" w:rsidRPr="007523C1" w:rsidSect="00222D0D">
      <w:headerReference w:type="even" r:id="rId13"/>
      <w:headerReference w:type="default" r:id="rId14"/>
      <w:headerReference w:type="first" r:id="rId15"/>
      <w:pgSz w:w="16840" w:h="11907" w:orient="landscape" w:code="9"/>
      <w:pgMar w:top="1134" w:right="1134" w:bottom="1134" w:left="1134" w:header="851" w:footer="85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E1" w:rsidRDefault="005470E1" w:rsidP="00136903">
      <w:pPr>
        <w:spacing w:line="240" w:lineRule="auto"/>
      </w:pPr>
      <w:r>
        <w:separator/>
      </w:r>
    </w:p>
  </w:endnote>
  <w:endnote w:type="continuationSeparator" w:id="0">
    <w:p w:rsidR="005470E1" w:rsidRDefault="005470E1" w:rsidP="00136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E1" w:rsidRDefault="005470E1" w:rsidP="00136903">
      <w:pPr>
        <w:spacing w:line="240" w:lineRule="auto"/>
      </w:pPr>
      <w:r>
        <w:separator/>
      </w:r>
    </w:p>
  </w:footnote>
  <w:footnote w:type="continuationSeparator" w:id="0">
    <w:p w:rsidR="005470E1" w:rsidRDefault="005470E1" w:rsidP="00136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03" w:rsidRDefault="005470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74407" o:spid="_x0000_s2050" type="#_x0000_t75" style="position:absolute;left:0;text-align:left;margin-left:0;margin-top:0;width:1641.5pt;height:1876pt;z-index:-251657216;mso-position-horizontal:center;mso-position-horizontal-relative:margin;mso-position-vertical:center;mso-position-vertical-relative:margin" o:allowincell="f">
          <v:imagedata r:id="rId1" o:title="AHCM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03" w:rsidRDefault="005470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74408" o:spid="_x0000_s2051" type="#_x0000_t75" style="position:absolute;left:0;text-align:left;margin-left:0;margin-top:0;width:1641.5pt;height:1876pt;z-index:-251656192;mso-position-horizontal:center;mso-position-horizontal-relative:margin;mso-position-vertical:center;mso-position-vertical-relative:margin" o:allowincell="f">
          <v:imagedata r:id="rId1" o:title="AHCM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03" w:rsidRDefault="005470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74406" o:spid="_x0000_s2049" type="#_x0000_t75" style="position:absolute;left:0;text-align:left;margin-left:0;margin-top:0;width:1641.5pt;height:1876pt;z-index:-251658240;mso-position-horizontal:center;mso-position-horizontal-relative:margin;mso-position-vertical:center;mso-position-vertical-relative:margin" o:allowincell="f">
          <v:imagedata r:id="rId1" o:title="AHCM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77763"/>
    <w:multiLevelType w:val="hybridMultilevel"/>
    <w:tmpl w:val="69242B04"/>
    <w:lvl w:ilvl="0" w:tplc="AE2EA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D0D"/>
    <w:rsid w:val="00013252"/>
    <w:rsid w:val="00037199"/>
    <w:rsid w:val="00046587"/>
    <w:rsid w:val="000A0F81"/>
    <w:rsid w:val="000C7E01"/>
    <w:rsid w:val="000D040E"/>
    <w:rsid w:val="001002D4"/>
    <w:rsid w:val="00100DA5"/>
    <w:rsid w:val="00103B2E"/>
    <w:rsid w:val="00123683"/>
    <w:rsid w:val="00136903"/>
    <w:rsid w:val="00163468"/>
    <w:rsid w:val="001855B4"/>
    <w:rsid w:val="00187EC8"/>
    <w:rsid w:val="001E73EF"/>
    <w:rsid w:val="00222D0D"/>
    <w:rsid w:val="002553B5"/>
    <w:rsid w:val="002619E8"/>
    <w:rsid w:val="00280841"/>
    <w:rsid w:val="00281877"/>
    <w:rsid w:val="00297D36"/>
    <w:rsid w:val="002B1745"/>
    <w:rsid w:val="002E0E04"/>
    <w:rsid w:val="00300FA2"/>
    <w:rsid w:val="00335BD6"/>
    <w:rsid w:val="00371635"/>
    <w:rsid w:val="003A1349"/>
    <w:rsid w:val="003A7CDA"/>
    <w:rsid w:val="003B540D"/>
    <w:rsid w:val="003C63BA"/>
    <w:rsid w:val="003D260B"/>
    <w:rsid w:val="003E12B3"/>
    <w:rsid w:val="00401619"/>
    <w:rsid w:val="00443D20"/>
    <w:rsid w:val="00451B60"/>
    <w:rsid w:val="004934F6"/>
    <w:rsid w:val="004B0D28"/>
    <w:rsid w:val="00510B25"/>
    <w:rsid w:val="0051201F"/>
    <w:rsid w:val="00512481"/>
    <w:rsid w:val="00532535"/>
    <w:rsid w:val="005470E1"/>
    <w:rsid w:val="005613CF"/>
    <w:rsid w:val="005625D4"/>
    <w:rsid w:val="00573F3B"/>
    <w:rsid w:val="005931B1"/>
    <w:rsid w:val="005A31DD"/>
    <w:rsid w:val="005D30B2"/>
    <w:rsid w:val="005D4B48"/>
    <w:rsid w:val="006E1347"/>
    <w:rsid w:val="006E442C"/>
    <w:rsid w:val="00742AFE"/>
    <w:rsid w:val="007523C1"/>
    <w:rsid w:val="007575AD"/>
    <w:rsid w:val="007B5112"/>
    <w:rsid w:val="007C75A4"/>
    <w:rsid w:val="007D041F"/>
    <w:rsid w:val="007D5B66"/>
    <w:rsid w:val="007F1755"/>
    <w:rsid w:val="00807144"/>
    <w:rsid w:val="0084005A"/>
    <w:rsid w:val="00851F69"/>
    <w:rsid w:val="00855707"/>
    <w:rsid w:val="00861C59"/>
    <w:rsid w:val="008D344D"/>
    <w:rsid w:val="008E7500"/>
    <w:rsid w:val="008F5838"/>
    <w:rsid w:val="00911E93"/>
    <w:rsid w:val="0091587A"/>
    <w:rsid w:val="00954461"/>
    <w:rsid w:val="009551A7"/>
    <w:rsid w:val="009B7C39"/>
    <w:rsid w:val="009D44B2"/>
    <w:rsid w:val="009D4D39"/>
    <w:rsid w:val="009E3344"/>
    <w:rsid w:val="00A232A1"/>
    <w:rsid w:val="00A246FF"/>
    <w:rsid w:val="00A31F04"/>
    <w:rsid w:val="00A36C48"/>
    <w:rsid w:val="00A40DF4"/>
    <w:rsid w:val="00AD0FDF"/>
    <w:rsid w:val="00B22069"/>
    <w:rsid w:val="00B3459E"/>
    <w:rsid w:val="00B5071B"/>
    <w:rsid w:val="00B6700A"/>
    <w:rsid w:val="00B914BF"/>
    <w:rsid w:val="00BC2E52"/>
    <w:rsid w:val="00BF7B0A"/>
    <w:rsid w:val="00C03898"/>
    <w:rsid w:val="00C07FB7"/>
    <w:rsid w:val="00C7479F"/>
    <w:rsid w:val="00C914B7"/>
    <w:rsid w:val="00CA2251"/>
    <w:rsid w:val="00CD6E26"/>
    <w:rsid w:val="00CE0B90"/>
    <w:rsid w:val="00D00B08"/>
    <w:rsid w:val="00D17BB6"/>
    <w:rsid w:val="00D21257"/>
    <w:rsid w:val="00D3121C"/>
    <w:rsid w:val="00D342AB"/>
    <w:rsid w:val="00D71E68"/>
    <w:rsid w:val="00D95009"/>
    <w:rsid w:val="00DC32FE"/>
    <w:rsid w:val="00DD6F1A"/>
    <w:rsid w:val="00DE222D"/>
    <w:rsid w:val="00DE2408"/>
    <w:rsid w:val="00DE45C5"/>
    <w:rsid w:val="00E00EEC"/>
    <w:rsid w:val="00E10B56"/>
    <w:rsid w:val="00E12409"/>
    <w:rsid w:val="00E137E9"/>
    <w:rsid w:val="00E640B8"/>
    <w:rsid w:val="00E7610E"/>
    <w:rsid w:val="00EC15F6"/>
    <w:rsid w:val="00EF2E8D"/>
    <w:rsid w:val="00F102CD"/>
    <w:rsid w:val="00F2579A"/>
    <w:rsid w:val="00F8108A"/>
    <w:rsid w:val="00FB48A2"/>
    <w:rsid w:val="00FD28A0"/>
    <w:rsid w:val="00FE35EB"/>
    <w:rsid w:val="00FE59DC"/>
    <w:rsid w:val="00FE7848"/>
    <w:rsid w:val="00FF0B8C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818CCD-6FEA-4BF2-BAAC-EEF7FB03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68"/>
  </w:style>
  <w:style w:type="paragraph" w:styleId="Ttulo2">
    <w:name w:val="heading 2"/>
    <w:basedOn w:val="Normal"/>
    <w:link w:val="Ttulo2Char"/>
    <w:uiPriority w:val="9"/>
    <w:qFormat/>
    <w:rsid w:val="00300FA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2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D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690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903"/>
  </w:style>
  <w:style w:type="paragraph" w:styleId="Rodap">
    <w:name w:val="footer"/>
    <w:basedOn w:val="Normal"/>
    <w:link w:val="RodapChar"/>
    <w:uiPriority w:val="99"/>
    <w:unhideWhenUsed/>
    <w:rsid w:val="001369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903"/>
  </w:style>
  <w:style w:type="character" w:customStyle="1" w:styleId="Ttulo2Char">
    <w:name w:val="Título 2 Char"/>
    <w:basedOn w:val="Fontepargpadro"/>
    <w:link w:val="Ttulo2"/>
    <w:uiPriority w:val="9"/>
    <w:rsid w:val="00300FA2"/>
    <w:rPr>
      <w:rFonts w:eastAsia="Times New Roman" w:cs="Times New Roman"/>
      <w:b/>
      <w:bCs/>
      <w:color w:val="auto"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300FA2"/>
    <w:rPr>
      <w:b/>
      <w:bCs/>
    </w:rPr>
  </w:style>
  <w:style w:type="character" w:styleId="Hyperlink">
    <w:name w:val="Hyperlink"/>
    <w:basedOn w:val="Fontepargpadro"/>
    <w:uiPriority w:val="99"/>
    <w:unhideWhenUsed/>
    <w:rsid w:val="00451B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1B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700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B4B6-FED6-470C-A9A5-2658F4F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élingtonNet</dc:creator>
  <cp:lastModifiedBy>Marielen Gomes</cp:lastModifiedBy>
  <cp:revision>21</cp:revision>
  <dcterms:created xsi:type="dcterms:W3CDTF">2018-06-10T18:36:00Z</dcterms:created>
  <dcterms:modified xsi:type="dcterms:W3CDTF">2018-08-03T23:52:00Z</dcterms:modified>
</cp:coreProperties>
</file>